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4922" w14:textId="44114795" w:rsidR="00F77F4E" w:rsidRPr="00345E12" w:rsidRDefault="00A812C7" w:rsidP="00416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BEDA2C" wp14:editId="51D9BFEF">
            <wp:simplePos x="0" y="0"/>
            <wp:positionH relativeFrom="column">
              <wp:posOffset>4306570</wp:posOffset>
            </wp:positionH>
            <wp:positionV relativeFrom="paragraph">
              <wp:posOffset>-747395</wp:posOffset>
            </wp:positionV>
            <wp:extent cx="2117215" cy="7429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F4E" w:rsidRPr="00AA00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F14D43" wp14:editId="49A8F012">
            <wp:simplePos x="0" y="0"/>
            <wp:positionH relativeFrom="column">
              <wp:posOffset>-78740</wp:posOffset>
            </wp:positionH>
            <wp:positionV relativeFrom="paragraph">
              <wp:posOffset>-613410</wp:posOffset>
            </wp:positionV>
            <wp:extent cx="1965325" cy="126301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BE">
        <w:rPr>
          <w:rFonts w:ascii="Times New Roman" w:hAnsi="Times New Roman" w:cs="Times New Roman"/>
          <w:b/>
          <w:bCs/>
          <w:sz w:val="28"/>
          <w:szCs w:val="28"/>
          <w:lang w:val="sv-SE"/>
        </w:rPr>
        <w:t>Vinter SM &amp; Fjällpokal i</w:t>
      </w:r>
      <w:r w:rsidR="00416DDE" w:rsidRPr="00345E12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Abisko</w:t>
      </w:r>
    </w:p>
    <w:p w14:paraId="67F1669F" w14:textId="7EB6D401" w:rsidR="00281760" w:rsidRPr="00345E12" w:rsidRDefault="00520D22" w:rsidP="00AD4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12–15</w:t>
      </w:r>
      <w:r w:rsidR="00396EF4" w:rsidRPr="00345E12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="003541B0" w:rsidRPr="00345E12">
        <w:rPr>
          <w:rFonts w:ascii="Times New Roman" w:hAnsi="Times New Roman" w:cs="Times New Roman"/>
          <w:b/>
          <w:bCs/>
          <w:sz w:val="28"/>
          <w:szCs w:val="28"/>
          <w:lang w:val="sv-SE"/>
        </w:rPr>
        <w:t>april</w:t>
      </w:r>
      <w:r w:rsidR="00396EF4" w:rsidRPr="00345E12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20</w:t>
      </w:r>
      <w:r w:rsidR="00491285" w:rsidRPr="00345E12">
        <w:rPr>
          <w:rFonts w:ascii="Times New Roman" w:hAnsi="Times New Roman" w:cs="Times New Roman"/>
          <w:b/>
          <w:bCs/>
          <w:sz w:val="28"/>
          <w:szCs w:val="28"/>
          <w:lang w:val="sv-SE"/>
        </w:rPr>
        <w:t>2</w:t>
      </w:r>
      <w:r w:rsidR="00787BBE">
        <w:rPr>
          <w:rFonts w:ascii="Times New Roman" w:hAnsi="Times New Roman" w:cs="Times New Roman"/>
          <w:b/>
          <w:bCs/>
          <w:sz w:val="28"/>
          <w:szCs w:val="28"/>
          <w:lang w:val="sv-SE"/>
        </w:rPr>
        <w:t>3</w:t>
      </w:r>
    </w:p>
    <w:p w14:paraId="7BF5D8F6" w14:textId="7C2CC4A1" w:rsidR="00A812C7" w:rsidRDefault="00A812C7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C805178" w14:textId="77777777" w:rsidR="00A812C7" w:rsidRDefault="00A812C7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E9B1EA6" w14:textId="0057D19E" w:rsidR="00A812C7" w:rsidRDefault="00A812C7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F733BBF" w14:textId="21914F47" w:rsidR="00281760" w:rsidRPr="00D44083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Provledare</w:t>
      </w:r>
    </w:p>
    <w:p w14:paraId="37264C63" w14:textId="77777777" w:rsidR="00F97A23" w:rsidRPr="00281760" w:rsidRDefault="00F97A23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Sofie Gidlund </w:t>
      </w:r>
    </w:p>
    <w:p w14:paraId="534D303B" w14:textId="65797C16" w:rsidR="00F97A23" w:rsidRPr="00281760" w:rsidRDefault="00F97A23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+46 768 002</w:t>
      </w:r>
      <w:r>
        <w:rPr>
          <w:rFonts w:ascii="Times New Roman" w:hAnsi="Times New Roman" w:cs="Times New Roman"/>
          <w:sz w:val="24"/>
          <w:szCs w:val="24"/>
          <w:lang w:val="sv-SE"/>
        </w:rPr>
        <w:t> 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336</w:t>
      </w:r>
    </w:p>
    <w:p w14:paraId="5AE17340" w14:textId="62EA6912" w:rsidR="00281760" w:rsidRPr="00281760" w:rsidRDefault="00281760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A347F18" w14:textId="26CEA2F3" w:rsidR="00281760" w:rsidRPr="00D44083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Kommissarie</w:t>
      </w:r>
    </w:p>
    <w:p w14:paraId="0AA3E166" w14:textId="77777777" w:rsidR="00F97A23" w:rsidRPr="00281760" w:rsidRDefault="00F97A23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Anna Östdahl</w:t>
      </w:r>
    </w:p>
    <w:p w14:paraId="4C0AB6C2" w14:textId="457C5E14" w:rsidR="00F97A23" w:rsidRPr="00281760" w:rsidRDefault="00F97A23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+46 702 511</w:t>
      </w:r>
      <w:r>
        <w:rPr>
          <w:rFonts w:ascii="Times New Roman" w:hAnsi="Times New Roman" w:cs="Times New Roman"/>
          <w:sz w:val="24"/>
          <w:szCs w:val="24"/>
          <w:lang w:val="sv-SE"/>
        </w:rPr>
        <w:t> 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392</w:t>
      </w:r>
    </w:p>
    <w:p w14:paraId="43555AE9" w14:textId="4009A7E6" w:rsidR="00FD5E1E" w:rsidRPr="00281760" w:rsidRDefault="00CE402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E402E">
        <w:rPr>
          <w:rFonts w:ascii="Times New Roman" w:hAnsi="Times New Roman" w:cs="Times New Roman"/>
          <w:sz w:val="24"/>
          <w:szCs w:val="24"/>
          <w:lang w:val="sv-SE"/>
        </w:rPr>
        <w:t>alola82@gmail.</w:t>
      </w:r>
      <w:r>
        <w:rPr>
          <w:rFonts w:ascii="Times New Roman" w:hAnsi="Times New Roman" w:cs="Times New Roman"/>
          <w:sz w:val="24"/>
          <w:szCs w:val="24"/>
          <w:lang w:val="sv-SE"/>
        </w:rPr>
        <w:t>com</w:t>
      </w:r>
    </w:p>
    <w:p w14:paraId="17C0933E" w14:textId="77777777" w:rsidR="00FD5E1E" w:rsidRPr="00345E12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44065EF" w14:textId="7D8EF2AD" w:rsidR="00B517FC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P</w:t>
      </w:r>
      <w:r w:rsidR="00787BBE">
        <w:rPr>
          <w:rFonts w:ascii="Times New Roman" w:hAnsi="Times New Roman" w:cs="Times New Roman"/>
          <w:b/>
          <w:bCs/>
          <w:sz w:val="24"/>
          <w:szCs w:val="24"/>
          <w:lang w:val="sv-SE"/>
        </w:rPr>
        <w:t>rel. p</w:t>
      </w: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rogram</w:t>
      </w:r>
    </w:p>
    <w:p w14:paraId="0BA844F5" w14:textId="76F12866" w:rsidR="00787BBE" w:rsidRPr="00787BBE" w:rsidRDefault="00787BB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87BBE">
        <w:rPr>
          <w:rFonts w:ascii="Times New Roman" w:hAnsi="Times New Roman" w:cs="Times New Roman"/>
          <w:sz w:val="24"/>
          <w:szCs w:val="24"/>
          <w:lang w:val="sv-SE"/>
        </w:rPr>
        <w:t>Onsdag 2023-04-12</w:t>
      </w:r>
      <w:r w:rsidR="002172E8" w:rsidRPr="00787BBE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396EF4" w:rsidRPr="00787BB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87BBE">
        <w:rPr>
          <w:rFonts w:ascii="Times New Roman" w:hAnsi="Times New Roman" w:cs="Times New Roman"/>
          <w:sz w:val="24"/>
          <w:szCs w:val="24"/>
          <w:lang w:val="sv-SE"/>
        </w:rPr>
        <w:t>Fjällpokal kval</w:t>
      </w:r>
    </w:p>
    <w:p w14:paraId="6C7FCF8B" w14:textId="53D0E9C0" w:rsidR="00787BBE" w:rsidRPr="00787BBE" w:rsidRDefault="00787BBE" w:rsidP="00AA00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  <w:r w:rsidRPr="00787BBE">
        <w:rPr>
          <w:rFonts w:ascii="Times New Roman" w:hAnsi="Times New Roman" w:cs="Times New Roman"/>
          <w:sz w:val="24"/>
          <w:szCs w:val="24"/>
          <w:lang w:val="sv-SE"/>
        </w:rPr>
        <w:t xml:space="preserve">Torsdag 2023-04-13: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Fjällpokal final </w:t>
      </w:r>
      <w:r w:rsidRPr="00787BBE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(Domare: Peter H</w:t>
      </w:r>
      <w:r w:rsidR="00F37189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o</w:t>
      </w:r>
      <w:r w:rsidRPr="00787BBE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yer &amp; Anders Gidlund)</w:t>
      </w:r>
    </w:p>
    <w:p w14:paraId="0D6E7935" w14:textId="77777777" w:rsidR="00787BBE" w:rsidRDefault="00787BB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B17D954" w14:textId="5FB091BB" w:rsidR="00787BBE" w:rsidRDefault="00787BB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87BBE">
        <w:rPr>
          <w:rFonts w:ascii="Times New Roman" w:hAnsi="Times New Roman" w:cs="Times New Roman"/>
          <w:sz w:val="24"/>
          <w:szCs w:val="24"/>
          <w:lang w:val="sv-SE"/>
        </w:rPr>
        <w:t>Fredag 2023-04-14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M kval </w:t>
      </w:r>
    </w:p>
    <w:p w14:paraId="54C8D2D5" w14:textId="5F9F0566" w:rsidR="00787BBE" w:rsidRPr="00787BBE" w:rsidRDefault="00787BBE" w:rsidP="00AA00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  <w:r w:rsidRPr="00787BBE">
        <w:rPr>
          <w:rFonts w:ascii="Times New Roman" w:hAnsi="Times New Roman" w:cs="Times New Roman"/>
          <w:sz w:val="24"/>
          <w:szCs w:val="24"/>
          <w:lang w:val="sv-SE"/>
        </w:rPr>
        <w:t xml:space="preserve">Lördag 2023-04-15: </w:t>
      </w:r>
      <w:r>
        <w:rPr>
          <w:rFonts w:ascii="Times New Roman" w:hAnsi="Times New Roman" w:cs="Times New Roman"/>
          <w:sz w:val="24"/>
          <w:szCs w:val="24"/>
          <w:lang w:val="sv-SE"/>
        </w:rPr>
        <w:t>SM final</w:t>
      </w:r>
      <w:r w:rsidRPr="00787BBE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787BBE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(Domare: Tony Johansson &amp; Peter Göransson)</w:t>
      </w:r>
    </w:p>
    <w:p w14:paraId="4E222B02" w14:textId="77777777" w:rsidR="00787BBE" w:rsidRPr="00281760" w:rsidRDefault="00787BB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E0D6ED8" w14:textId="41B6D27D" w:rsidR="00001B7E" w:rsidRPr="00D02336" w:rsidRDefault="00D02336" w:rsidP="00AA00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Begränsningar: </w:t>
      </w:r>
      <w:r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E</w:t>
      </w:r>
      <w:r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nligt FA:s Jaktprovsregler</w:t>
      </w:r>
      <w:r w:rsidR="00A812C7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</w:t>
      </w:r>
    </w:p>
    <w:p w14:paraId="5F2FD974" w14:textId="218CE21C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8071AC8" w14:textId="5DAC7611" w:rsidR="00520D22" w:rsidRPr="00520D22" w:rsidRDefault="00BA62D2" w:rsidP="00520D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Anmälan</w:t>
      </w:r>
    </w:p>
    <w:p w14:paraId="5002374D" w14:textId="452B60D3" w:rsidR="009323F4" w:rsidRDefault="00520D22" w:rsidP="00520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nmälan</w:t>
      </w:r>
      <w:r w:rsidR="009323F4">
        <w:rPr>
          <w:rFonts w:ascii="Times New Roman" w:hAnsi="Times New Roman" w:cs="Times New Roman"/>
          <w:sz w:val="24"/>
          <w:szCs w:val="24"/>
          <w:lang w:val="sv-SE"/>
        </w:rPr>
        <w:t xml:space="preserve"> skicka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A62D2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till kommissarie </w:t>
      </w:r>
      <w:hyperlink r:id="rId8" w:history="1">
        <w:r w:rsidR="00D24336" w:rsidRPr="009D6881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alola82@gmail.com</w:t>
        </w:r>
      </w:hyperlink>
      <w:r w:rsidR="00D2433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7837C0B" w14:textId="2C2E6502" w:rsidR="00520D22" w:rsidRPr="009323F4" w:rsidRDefault="00520D22" w:rsidP="00932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20D22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hyperlink r:id="rId9" w:history="1">
        <w:r w:rsidRPr="00520D22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anmälningsblankett</w:t>
        </w:r>
      </w:hyperlink>
      <w:r w:rsidRPr="00520D22">
        <w:rPr>
          <w:rFonts w:ascii="Times New Roman" w:hAnsi="Times New Roman" w:cs="Times New Roman"/>
          <w:sz w:val="24"/>
          <w:szCs w:val="24"/>
          <w:lang w:val="sv-SE"/>
        </w:rPr>
        <w:t xml:space="preserve"> per hun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För utlandsregistrerad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hund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ska kopia på 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stamtavla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bifogas 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med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anmäla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n. </w:t>
      </w:r>
      <w:r w:rsidRPr="009323F4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Blankett kan laddas ner från FA:s hemsida: </w:t>
      </w:r>
      <w:hyperlink r:id="rId10" w:history="1">
        <w:r w:rsidRPr="009323F4">
          <w:rPr>
            <w:rStyle w:val="Hyperl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sv-SE"/>
          </w:rPr>
          <w:t>https://fa-avance.se/ladda-hem/dokument/</w:t>
        </w:r>
      </w:hyperlink>
      <w:r w:rsidR="00D02336" w:rsidRPr="009323F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065A2019" w14:textId="77777777" w:rsidR="009323F4" w:rsidRPr="009323F4" w:rsidRDefault="009323F4" w:rsidP="009323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  <w:r w:rsidRPr="009323F4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Anmälan och betalning ska vara kommissarien tillhanda senast 2023-03-22</w:t>
      </w:r>
    </w:p>
    <w:p w14:paraId="77FCB30C" w14:textId="77777777" w:rsidR="00520D22" w:rsidRPr="00281760" w:rsidRDefault="00520D2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73BA40F" w14:textId="77777777" w:rsidR="00C345FA" w:rsidRDefault="00BA62D2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Avgift</w:t>
      </w:r>
    </w:p>
    <w:p w14:paraId="3B8401D8" w14:textId="13231B3D" w:rsidR="00347132" w:rsidRPr="00E43048" w:rsidRDefault="009323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3048">
        <w:rPr>
          <w:rFonts w:ascii="Times New Roman" w:hAnsi="Times New Roman" w:cs="Times New Roman"/>
          <w:sz w:val="24"/>
          <w:szCs w:val="24"/>
          <w:lang w:val="en-US"/>
        </w:rPr>
        <w:t>550</w:t>
      </w:r>
      <w:r>
        <w:rPr>
          <w:rFonts w:ascii="Times New Roman" w:hAnsi="Times New Roman" w:cs="Times New Roman"/>
          <w:sz w:val="24"/>
          <w:szCs w:val="24"/>
          <w:lang w:val="en-US"/>
        </w:rPr>
        <w:t>:-/</w:t>
      </w:r>
      <w:r w:rsidR="00BA62D2" w:rsidRPr="00E43048"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="00BA62D2" w:rsidRPr="00E43048">
        <w:rPr>
          <w:rFonts w:ascii="Times New Roman" w:hAnsi="Times New Roman" w:cs="Times New Roman"/>
          <w:sz w:val="24"/>
          <w:szCs w:val="24"/>
          <w:lang w:val="en-US"/>
        </w:rPr>
        <w:t>dag</w:t>
      </w:r>
      <w:r w:rsidR="00173749" w:rsidRPr="00E430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1760" w:rsidRPr="00E43048">
        <w:rPr>
          <w:rFonts w:ascii="Times New Roman" w:hAnsi="Times New Roman" w:cs="Times New Roman"/>
          <w:sz w:val="24"/>
          <w:szCs w:val="24"/>
          <w:lang w:val="en-US"/>
        </w:rPr>
        <w:t xml:space="preserve">PG </w:t>
      </w:r>
      <w:r w:rsidR="00106FE0" w:rsidRPr="00E43048">
        <w:rPr>
          <w:rFonts w:ascii="Times New Roman" w:hAnsi="Times New Roman" w:cs="Times New Roman"/>
          <w:sz w:val="24"/>
          <w:szCs w:val="24"/>
          <w:lang w:val="en-US"/>
        </w:rPr>
        <w:t>404390–7</w:t>
      </w:r>
      <w:r w:rsidR="00347132" w:rsidRPr="00E430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25DB" w:rsidRPr="00E43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132" w:rsidRPr="00E43048">
        <w:rPr>
          <w:rFonts w:ascii="Times New Roman" w:hAnsi="Times New Roman" w:cs="Times New Roman"/>
          <w:sz w:val="24"/>
          <w:szCs w:val="24"/>
          <w:lang w:val="en-US"/>
        </w:rPr>
        <w:t>Swish</w:t>
      </w:r>
      <w:r w:rsidR="003F686B" w:rsidRPr="00E43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A43" w:rsidRPr="00E43048">
        <w:rPr>
          <w:rFonts w:ascii="Times New Roman" w:hAnsi="Times New Roman" w:cs="Times New Roman"/>
          <w:sz w:val="24"/>
          <w:szCs w:val="24"/>
          <w:lang w:val="en-US"/>
        </w:rPr>
        <w:t>1235811559</w:t>
      </w:r>
    </w:p>
    <w:p w14:paraId="6948AD3E" w14:textId="7CD6008E" w:rsidR="00C345FA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6048A">
        <w:rPr>
          <w:rFonts w:ascii="Times New Roman" w:hAnsi="Times New Roman" w:cs="Times New Roman"/>
          <w:sz w:val="24"/>
          <w:szCs w:val="24"/>
          <w:lang w:val="sv-SE"/>
        </w:rPr>
        <w:t>Utlandsbetalning</w:t>
      </w:r>
      <w:r w:rsidR="004F7790" w:rsidRPr="00F6048A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4F779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IBAN</w:t>
      </w:r>
      <w:r w:rsidR="00C345FA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SE</w:t>
      </w:r>
      <w:r w:rsidR="00C345FA">
        <w:rPr>
          <w:rFonts w:ascii="Times New Roman" w:hAnsi="Times New Roman" w:cs="Times New Roman"/>
          <w:sz w:val="24"/>
          <w:szCs w:val="24"/>
          <w:lang w:val="sv-SE"/>
        </w:rPr>
        <w:t>16 9500 0099 6034 0404 3907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345FA">
        <w:rPr>
          <w:rFonts w:ascii="Times New Roman" w:hAnsi="Times New Roman" w:cs="Times New Roman"/>
          <w:sz w:val="24"/>
          <w:szCs w:val="24"/>
          <w:lang w:val="sv-SE"/>
        </w:rPr>
        <w:t>BIC: NDEASESS</w:t>
      </w:r>
    </w:p>
    <w:p w14:paraId="2E2A9D3A" w14:textId="77777777" w:rsidR="009323F4" w:rsidRDefault="00C345FA" w:rsidP="009323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  <w:r w:rsidRPr="009323F4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Märk betalningen med</w:t>
      </w:r>
      <w:r w:rsidRPr="00DE7665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 fjällpokal eller SM samt hundens fullständiga namn</w:t>
      </w:r>
    </w:p>
    <w:p w14:paraId="2552C4CA" w14:textId="77777777" w:rsidR="009323F4" w:rsidRDefault="009323F4" w:rsidP="009323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</w:p>
    <w:p w14:paraId="43616D40" w14:textId="6486E02B" w:rsidR="009323F4" w:rsidRPr="00DE7665" w:rsidRDefault="009323F4" w:rsidP="009323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  <w:r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Meriter kan kompletteras tom söndag innan första provdag</w:t>
      </w:r>
      <w:r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.</w:t>
      </w:r>
      <w:r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Merit skall snarast meddelas kommissarie</w:t>
      </w:r>
      <w:r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n. </w:t>
      </w:r>
    </w:p>
    <w:p w14:paraId="5E3969B4" w14:textId="0554581B" w:rsidR="00274E56" w:rsidRPr="00E43048" w:rsidRDefault="00274E56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989E193" w14:textId="4BC2C149" w:rsidR="00E43048" w:rsidRDefault="00E43048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43048">
        <w:rPr>
          <w:rFonts w:ascii="Times New Roman" w:hAnsi="Times New Roman" w:cs="Times New Roman"/>
          <w:b/>
          <w:bCs/>
          <w:sz w:val="24"/>
          <w:szCs w:val="24"/>
          <w:lang w:val="sv-SE"/>
        </w:rPr>
        <w:t>Jägarmiddag</w:t>
      </w:r>
    </w:p>
    <w:p w14:paraId="097DE0C5" w14:textId="3D009417" w:rsidR="00E43048" w:rsidRDefault="00E43048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orsdag, fredag &amp; lördag kl 1</w:t>
      </w:r>
      <w:r w:rsidR="00DE7665">
        <w:rPr>
          <w:rFonts w:ascii="Times New Roman" w:hAnsi="Times New Roman" w:cs="Times New Roman"/>
          <w:sz w:val="24"/>
          <w:szCs w:val="24"/>
          <w:lang w:val="sv-SE"/>
        </w:rPr>
        <w:t>8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DE7665">
        <w:rPr>
          <w:rFonts w:ascii="Times New Roman" w:hAnsi="Times New Roman" w:cs="Times New Roman"/>
          <w:sz w:val="24"/>
          <w:szCs w:val="24"/>
          <w:lang w:val="sv-SE"/>
        </w:rPr>
        <w:t>0</w:t>
      </w:r>
      <w:r>
        <w:rPr>
          <w:rFonts w:ascii="Times New Roman" w:hAnsi="Times New Roman" w:cs="Times New Roman"/>
          <w:sz w:val="24"/>
          <w:szCs w:val="24"/>
          <w:lang w:val="sv-SE"/>
        </w:rPr>
        <w:t>0</w:t>
      </w:r>
      <w:r w:rsidR="00DE7665">
        <w:rPr>
          <w:rFonts w:ascii="Times New Roman" w:hAnsi="Times New Roman" w:cs="Times New Roman"/>
          <w:sz w:val="24"/>
          <w:szCs w:val="24"/>
          <w:lang w:val="sv-SE"/>
        </w:rPr>
        <w:t xml:space="preserve">, 235:-/pers. </w:t>
      </w:r>
    </w:p>
    <w:p w14:paraId="74AC05AB" w14:textId="17695DDD" w:rsidR="00DE7665" w:rsidRDefault="00DE7665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nmälan till jägarmiddag görs till </w:t>
      </w:r>
      <w:hyperlink r:id="rId11" w:history="1">
        <w:r w:rsidRPr="00617DCD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gidlundsofie@gmail.com</w:t>
        </w:r>
      </w:hyperlink>
      <w:r>
        <w:rPr>
          <w:rFonts w:ascii="Times New Roman" w:hAnsi="Times New Roman" w:cs="Times New Roman"/>
          <w:sz w:val="24"/>
          <w:szCs w:val="24"/>
          <w:lang w:val="sv-SE"/>
        </w:rPr>
        <w:t xml:space="preserve"> senast 2023-04-02. Meddela dagar ni vill delta samt ev. allergier. </w:t>
      </w:r>
    </w:p>
    <w:p w14:paraId="4CB73522" w14:textId="3938C194" w:rsidR="00DE7665" w:rsidRPr="00E43048" w:rsidRDefault="00DE7665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etalas till ÖNFK, märk betalningen med </w:t>
      </w:r>
      <w:r w:rsidRPr="00DE7665">
        <w:rPr>
          <w:rFonts w:ascii="Times New Roman" w:hAnsi="Times New Roman" w:cs="Times New Roman"/>
          <w:b/>
          <w:bCs/>
          <w:sz w:val="24"/>
          <w:szCs w:val="24"/>
          <w:lang w:val="sv-SE"/>
        </w:rPr>
        <w:t>jägarmiddag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35C93977" w14:textId="77777777" w:rsidR="00E43048" w:rsidRPr="00281760" w:rsidRDefault="00E43048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B939855" w14:textId="77777777" w:rsidR="00D44083" w:rsidRPr="00D44083" w:rsidRDefault="00FD5E1E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Förläggning</w:t>
      </w:r>
    </w:p>
    <w:p w14:paraId="059A118C" w14:textId="48F8EE08" w:rsidR="00FD5E1E" w:rsidRPr="00281760" w:rsidRDefault="00B73EF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TF Abisko </w:t>
      </w:r>
      <w:r w:rsidR="00E534FC">
        <w:rPr>
          <w:rFonts w:ascii="Times New Roman" w:hAnsi="Times New Roman" w:cs="Times New Roman"/>
          <w:sz w:val="24"/>
          <w:szCs w:val="24"/>
          <w:lang w:val="sv-SE"/>
        </w:rPr>
        <w:t>turist</w:t>
      </w:r>
      <w:r>
        <w:rPr>
          <w:rFonts w:ascii="Times New Roman" w:hAnsi="Times New Roman" w:cs="Times New Roman"/>
          <w:sz w:val="24"/>
          <w:szCs w:val="24"/>
          <w:lang w:val="sv-SE"/>
        </w:rPr>
        <w:t>station</w:t>
      </w:r>
    </w:p>
    <w:p w14:paraId="25A15BB6" w14:textId="785E1026" w:rsidR="00FD5E1E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98</w:t>
      </w:r>
      <w:r w:rsidR="0008133F">
        <w:rPr>
          <w:rFonts w:ascii="Times New Roman" w:hAnsi="Times New Roman" w:cs="Times New Roman"/>
          <w:sz w:val="24"/>
          <w:szCs w:val="24"/>
          <w:lang w:val="sv-SE"/>
        </w:rPr>
        <w:t>1 07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534FC">
        <w:rPr>
          <w:rFonts w:ascii="Times New Roman" w:hAnsi="Times New Roman" w:cs="Times New Roman"/>
          <w:sz w:val="24"/>
          <w:szCs w:val="24"/>
          <w:lang w:val="sv-SE"/>
        </w:rPr>
        <w:t>Abisko</w:t>
      </w:r>
    </w:p>
    <w:p w14:paraId="4B9E7B57" w14:textId="4FED54B8" w:rsidR="00CC342B" w:rsidRDefault="003F1D78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0980-402 00</w:t>
      </w:r>
    </w:p>
    <w:p w14:paraId="5ED7F94C" w14:textId="77777777" w:rsidR="009323F4" w:rsidRDefault="009323F4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86D4FDF" w14:textId="249DF2FB" w:rsidR="0046085A" w:rsidRDefault="0046085A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4B58E1B" w14:textId="77777777" w:rsidR="00826F04" w:rsidRDefault="0046085A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26F04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Tips på alternativa boenden</w:t>
      </w:r>
    </w:p>
    <w:p w14:paraId="05FEB220" w14:textId="7C926460" w:rsidR="00A812C7" w:rsidRPr="00DE7665" w:rsidRDefault="0046085A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Abisko </w:t>
      </w:r>
      <w:r w:rsidR="00826F04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8F7612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ountain </w:t>
      </w:r>
      <w:r w:rsidR="00826F04">
        <w:rPr>
          <w:rFonts w:ascii="Times New Roman" w:hAnsi="Times New Roman" w:cs="Times New Roman"/>
          <w:sz w:val="24"/>
          <w:szCs w:val="24"/>
          <w:lang w:val="sv-SE"/>
        </w:rPr>
        <w:t>L</w:t>
      </w:r>
      <w:r w:rsidR="008F7612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odge 0980-401 00, </w:t>
      </w:r>
      <w:r w:rsidR="008F4C5A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Abisko Guesthouse </w:t>
      </w:r>
      <w:r w:rsidR="00657BCA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070-559 2254, </w:t>
      </w:r>
      <w:r w:rsidR="00724949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Björkliden </w:t>
      </w:r>
      <w:r w:rsidR="00AC3FBA" w:rsidRPr="00AC3FBA">
        <w:rPr>
          <w:rFonts w:ascii="Times New Roman" w:hAnsi="Times New Roman" w:cs="Times New Roman"/>
          <w:sz w:val="24"/>
          <w:szCs w:val="24"/>
          <w:lang w:val="sv-SE"/>
        </w:rPr>
        <w:t>Fjäl</w:t>
      </w:r>
      <w:r w:rsidR="00AC3FBA">
        <w:rPr>
          <w:rFonts w:ascii="Times New Roman" w:hAnsi="Times New Roman" w:cs="Times New Roman"/>
          <w:sz w:val="24"/>
          <w:szCs w:val="24"/>
          <w:lang w:val="sv-SE"/>
        </w:rPr>
        <w:t>lby</w:t>
      </w:r>
      <w:r w:rsidR="009F3F6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56A87">
        <w:rPr>
          <w:rFonts w:ascii="Times New Roman" w:hAnsi="Times New Roman" w:cs="Times New Roman"/>
          <w:sz w:val="24"/>
          <w:szCs w:val="24"/>
          <w:lang w:val="sv-SE"/>
        </w:rPr>
        <w:t>0980</w:t>
      </w:r>
      <w:r w:rsidR="009F3F6F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156A87">
        <w:rPr>
          <w:rFonts w:ascii="Times New Roman" w:hAnsi="Times New Roman" w:cs="Times New Roman"/>
          <w:sz w:val="24"/>
          <w:szCs w:val="24"/>
          <w:lang w:val="sv-SE"/>
        </w:rPr>
        <w:t>64 100</w:t>
      </w:r>
      <w:r w:rsidR="00AC3FB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A47E14">
        <w:rPr>
          <w:rFonts w:ascii="Times New Roman" w:hAnsi="Times New Roman" w:cs="Times New Roman"/>
          <w:sz w:val="24"/>
          <w:szCs w:val="24"/>
          <w:lang w:val="sv-SE"/>
        </w:rPr>
        <w:t>Davvi Dallu Vandrarhem 0980-41</w:t>
      </w:r>
      <w:r w:rsidR="001442A9">
        <w:rPr>
          <w:rFonts w:ascii="Times New Roman" w:hAnsi="Times New Roman" w:cs="Times New Roman"/>
          <w:sz w:val="24"/>
          <w:szCs w:val="24"/>
          <w:lang w:val="sv-SE"/>
        </w:rPr>
        <w:t>0 84</w:t>
      </w:r>
    </w:p>
    <w:p w14:paraId="18727C0C" w14:textId="77777777" w:rsidR="00A812C7" w:rsidRDefault="00A812C7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3BA0B65" w14:textId="77777777" w:rsidR="00A812C7" w:rsidRDefault="00A812C7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ED56980" w14:textId="7B0D992B" w:rsidR="006A0DEE" w:rsidRPr="00F77F4E" w:rsidRDefault="00281760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F77F4E">
        <w:rPr>
          <w:rFonts w:ascii="Times New Roman" w:hAnsi="Times New Roman" w:cs="Times New Roman"/>
          <w:b/>
          <w:bCs/>
          <w:sz w:val="24"/>
          <w:szCs w:val="24"/>
          <w:lang w:val="sv-SE"/>
        </w:rPr>
        <w:t>Övrigt</w:t>
      </w:r>
    </w:p>
    <w:p w14:paraId="7A7A5266" w14:textId="3BE82789" w:rsidR="00E365DD" w:rsidRDefault="00E365DD" w:rsidP="00E365DD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orrekt anmälda hundar kommer att annonseras på FA’s hemsida</w:t>
      </w:r>
    </w:p>
    <w:p w14:paraId="66211E10" w14:textId="59935687" w:rsidR="00E365DD" w:rsidRPr="00E365DD" w:rsidRDefault="00E365DD" w:rsidP="00E365DD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04E2">
        <w:rPr>
          <w:rFonts w:ascii="Times New Roman" w:hAnsi="Times New Roman" w:cs="Times New Roman"/>
          <w:sz w:val="24"/>
          <w:szCs w:val="24"/>
          <w:lang w:val="sv-SE"/>
        </w:rPr>
        <w:t xml:space="preserve">Skotertransport/tolkning som kan förekomma sker på egen risk. </w:t>
      </w:r>
    </w:p>
    <w:p w14:paraId="69FD8914" w14:textId="77777777" w:rsidR="00C345FA" w:rsidRDefault="006A0DEE" w:rsidP="00C345FA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04E2">
        <w:rPr>
          <w:rFonts w:ascii="Times New Roman" w:hAnsi="Times New Roman" w:cs="Times New Roman"/>
          <w:sz w:val="24"/>
          <w:szCs w:val="24"/>
          <w:lang w:val="sv-SE"/>
        </w:rPr>
        <w:t xml:space="preserve">Hund får inte förfölja ren. </w:t>
      </w:r>
    </w:p>
    <w:p w14:paraId="41E0796F" w14:textId="1B3C5218" w:rsidR="00C345FA" w:rsidRPr="00C345FA" w:rsidRDefault="00C345FA" w:rsidP="00C345FA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345FA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Eventuella anspråk på återbetalning av anmälningsavgift ska vara kommissarie</w:t>
      </w:r>
      <w:r w:rsidR="00A812C7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n </w:t>
      </w:r>
      <w:r w:rsidRPr="00C345FA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tillhanda inom två veckor efter avslutat jaktprov. </w:t>
      </w:r>
    </w:p>
    <w:p w14:paraId="3E80BB07" w14:textId="2E76A3FD" w:rsidR="00C345FA" w:rsidRDefault="00C345FA" w:rsidP="00C345FA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I övrigt sker </w:t>
      </w:r>
      <w:r>
        <w:rPr>
          <w:rFonts w:ascii="Times New Roman" w:hAnsi="Times New Roman" w:cs="Times New Roman"/>
          <w:sz w:val="24"/>
          <w:szCs w:val="24"/>
          <w:lang w:val="sv-SE"/>
        </w:rPr>
        <w:t>e</w:t>
      </w:r>
      <w:r w:rsidRPr="000C04E2">
        <w:rPr>
          <w:rFonts w:ascii="Times New Roman" w:hAnsi="Times New Roman" w:cs="Times New Roman"/>
          <w:sz w:val="24"/>
          <w:szCs w:val="24"/>
          <w:lang w:val="sv-SE"/>
        </w:rPr>
        <w:t>ventuella återbetalningar enligt FA</w:t>
      </w:r>
      <w:r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0C04E2">
        <w:rPr>
          <w:rFonts w:ascii="Times New Roman" w:hAnsi="Times New Roman" w:cs="Times New Roman"/>
          <w:sz w:val="24"/>
          <w:szCs w:val="24"/>
          <w:lang w:val="sv-SE"/>
        </w:rPr>
        <w:t>s jaktprovsregler.</w:t>
      </w:r>
    </w:p>
    <w:p w14:paraId="184E9FAD" w14:textId="6B93D18F" w:rsidR="00C345FA" w:rsidRPr="00C345FA" w:rsidRDefault="00C345FA" w:rsidP="00C345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</w:p>
    <w:p w14:paraId="1C117257" w14:textId="77777777" w:rsidR="00C345FA" w:rsidRPr="00C345FA" w:rsidRDefault="00C345FA" w:rsidP="00C345FA">
      <w:pPr>
        <w:pStyle w:val="Liststycke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FFF067D" w14:textId="654A81DD" w:rsidR="00F77F4E" w:rsidRPr="00AA001C" w:rsidRDefault="00F77F4E" w:rsidP="00AA0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A001C">
        <w:rPr>
          <w:rFonts w:ascii="Times New Roman" w:hAnsi="Times New Roman" w:cs="Times New Roman"/>
          <w:b/>
          <w:bCs/>
          <w:sz w:val="24"/>
          <w:szCs w:val="24"/>
          <w:lang w:val="sv-SE"/>
        </w:rPr>
        <w:t>Varmt välkomna!</w:t>
      </w:r>
    </w:p>
    <w:p w14:paraId="7664F87D" w14:textId="03B4C0BD" w:rsidR="00F77F4E" w:rsidRPr="00AA001C" w:rsidRDefault="00AA001C" w:rsidP="00AA001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>P</w:t>
      </w:r>
      <w:r w:rsidR="00F77F4E"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>rovledningen Sofie och</w:t>
      </w:r>
      <w:r w:rsidR="0060734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Anna</w:t>
      </w:r>
    </w:p>
    <w:sectPr w:rsidR="00F77F4E" w:rsidRPr="00AA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742"/>
    <w:multiLevelType w:val="multilevel"/>
    <w:tmpl w:val="919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32386"/>
    <w:multiLevelType w:val="hybridMultilevel"/>
    <w:tmpl w:val="720485E6"/>
    <w:lvl w:ilvl="0" w:tplc="9708B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4182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78F7"/>
    <w:multiLevelType w:val="hybridMultilevel"/>
    <w:tmpl w:val="CDBC2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0B9E"/>
    <w:multiLevelType w:val="hybridMultilevel"/>
    <w:tmpl w:val="478053F8"/>
    <w:lvl w:ilvl="0" w:tplc="0C2A121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14182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235"/>
    <w:multiLevelType w:val="hybridMultilevel"/>
    <w:tmpl w:val="23503B66"/>
    <w:lvl w:ilvl="0" w:tplc="34FAD83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4FD"/>
    <w:multiLevelType w:val="hybridMultilevel"/>
    <w:tmpl w:val="F7EE2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74226">
    <w:abstractNumId w:val="5"/>
  </w:num>
  <w:num w:numId="2" w16cid:durableId="546841372">
    <w:abstractNumId w:val="0"/>
  </w:num>
  <w:num w:numId="3" w16cid:durableId="64031227">
    <w:abstractNumId w:val="2"/>
  </w:num>
  <w:num w:numId="4" w16cid:durableId="1939865652">
    <w:abstractNumId w:val="3"/>
  </w:num>
  <w:num w:numId="5" w16cid:durableId="761948017">
    <w:abstractNumId w:val="4"/>
  </w:num>
  <w:num w:numId="6" w16cid:durableId="71527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F4"/>
    <w:rsid w:val="00001B7E"/>
    <w:rsid w:val="000134E1"/>
    <w:rsid w:val="00021E86"/>
    <w:rsid w:val="00031E76"/>
    <w:rsid w:val="0004700B"/>
    <w:rsid w:val="000506EE"/>
    <w:rsid w:val="0006123D"/>
    <w:rsid w:val="000723B4"/>
    <w:rsid w:val="0007460C"/>
    <w:rsid w:val="0008133F"/>
    <w:rsid w:val="000A549D"/>
    <w:rsid w:val="000A6F68"/>
    <w:rsid w:val="000C04E2"/>
    <w:rsid w:val="000C0C3B"/>
    <w:rsid w:val="0010078E"/>
    <w:rsid w:val="00106FE0"/>
    <w:rsid w:val="001079B6"/>
    <w:rsid w:val="00110170"/>
    <w:rsid w:val="00115F96"/>
    <w:rsid w:val="00135055"/>
    <w:rsid w:val="0014390F"/>
    <w:rsid w:val="001442A9"/>
    <w:rsid w:val="00156A87"/>
    <w:rsid w:val="001604A5"/>
    <w:rsid w:val="0016745F"/>
    <w:rsid w:val="00173749"/>
    <w:rsid w:val="00184E36"/>
    <w:rsid w:val="001A3B98"/>
    <w:rsid w:val="001D317D"/>
    <w:rsid w:val="001E3B90"/>
    <w:rsid w:val="00205870"/>
    <w:rsid w:val="00206D71"/>
    <w:rsid w:val="00215D8D"/>
    <w:rsid w:val="002172E8"/>
    <w:rsid w:val="00232115"/>
    <w:rsid w:val="00274E56"/>
    <w:rsid w:val="00281760"/>
    <w:rsid w:val="002935EE"/>
    <w:rsid w:val="00296A2E"/>
    <w:rsid w:val="002A4D21"/>
    <w:rsid w:val="002B2BE5"/>
    <w:rsid w:val="002F6ACB"/>
    <w:rsid w:val="00304ABB"/>
    <w:rsid w:val="003308CE"/>
    <w:rsid w:val="0033308B"/>
    <w:rsid w:val="00345E12"/>
    <w:rsid w:val="00347132"/>
    <w:rsid w:val="003541B0"/>
    <w:rsid w:val="00362EFA"/>
    <w:rsid w:val="00363533"/>
    <w:rsid w:val="00385CA6"/>
    <w:rsid w:val="00396EF4"/>
    <w:rsid w:val="003B63B1"/>
    <w:rsid w:val="003F1D78"/>
    <w:rsid w:val="003F686B"/>
    <w:rsid w:val="00406C44"/>
    <w:rsid w:val="00414963"/>
    <w:rsid w:val="00416DDE"/>
    <w:rsid w:val="0043337C"/>
    <w:rsid w:val="004423E5"/>
    <w:rsid w:val="00450AAE"/>
    <w:rsid w:val="00452A22"/>
    <w:rsid w:val="0046085A"/>
    <w:rsid w:val="0046586B"/>
    <w:rsid w:val="00491285"/>
    <w:rsid w:val="004D4571"/>
    <w:rsid w:val="004E6443"/>
    <w:rsid w:val="004F7790"/>
    <w:rsid w:val="005001B0"/>
    <w:rsid w:val="00501F2D"/>
    <w:rsid w:val="00502776"/>
    <w:rsid w:val="00511B2F"/>
    <w:rsid w:val="00520D22"/>
    <w:rsid w:val="00523745"/>
    <w:rsid w:val="00587964"/>
    <w:rsid w:val="00594CF1"/>
    <w:rsid w:val="005C150B"/>
    <w:rsid w:val="005E715F"/>
    <w:rsid w:val="005F512B"/>
    <w:rsid w:val="005F675E"/>
    <w:rsid w:val="005F7944"/>
    <w:rsid w:val="00607347"/>
    <w:rsid w:val="00611390"/>
    <w:rsid w:val="0061619A"/>
    <w:rsid w:val="00647BD1"/>
    <w:rsid w:val="00657BCA"/>
    <w:rsid w:val="00686CC2"/>
    <w:rsid w:val="006A0DEE"/>
    <w:rsid w:val="006B29EB"/>
    <w:rsid w:val="006F1F5D"/>
    <w:rsid w:val="00706470"/>
    <w:rsid w:val="00714868"/>
    <w:rsid w:val="007225DB"/>
    <w:rsid w:val="00724949"/>
    <w:rsid w:val="00744226"/>
    <w:rsid w:val="00787BBE"/>
    <w:rsid w:val="00795636"/>
    <w:rsid w:val="0080457D"/>
    <w:rsid w:val="0081514F"/>
    <w:rsid w:val="00826F04"/>
    <w:rsid w:val="0083492D"/>
    <w:rsid w:val="00856E89"/>
    <w:rsid w:val="00857AFC"/>
    <w:rsid w:val="00861995"/>
    <w:rsid w:val="00876A43"/>
    <w:rsid w:val="0088049C"/>
    <w:rsid w:val="00881142"/>
    <w:rsid w:val="00882206"/>
    <w:rsid w:val="008958C7"/>
    <w:rsid w:val="008F1953"/>
    <w:rsid w:val="008F4C5A"/>
    <w:rsid w:val="008F7612"/>
    <w:rsid w:val="00906B46"/>
    <w:rsid w:val="009323F4"/>
    <w:rsid w:val="0093527F"/>
    <w:rsid w:val="009503CF"/>
    <w:rsid w:val="00984275"/>
    <w:rsid w:val="009861A9"/>
    <w:rsid w:val="009C632D"/>
    <w:rsid w:val="009C7E90"/>
    <w:rsid w:val="009F3F6F"/>
    <w:rsid w:val="00A47E14"/>
    <w:rsid w:val="00A73DA9"/>
    <w:rsid w:val="00A812C7"/>
    <w:rsid w:val="00AA001C"/>
    <w:rsid w:val="00AC3FBA"/>
    <w:rsid w:val="00AC6B9E"/>
    <w:rsid w:val="00AD4B1E"/>
    <w:rsid w:val="00AE73A6"/>
    <w:rsid w:val="00B177C4"/>
    <w:rsid w:val="00B31143"/>
    <w:rsid w:val="00B517FC"/>
    <w:rsid w:val="00B618A9"/>
    <w:rsid w:val="00B650D0"/>
    <w:rsid w:val="00B73EF2"/>
    <w:rsid w:val="00B93433"/>
    <w:rsid w:val="00B95B62"/>
    <w:rsid w:val="00BA0981"/>
    <w:rsid w:val="00BA62D2"/>
    <w:rsid w:val="00BE2C44"/>
    <w:rsid w:val="00BF14B1"/>
    <w:rsid w:val="00C345FA"/>
    <w:rsid w:val="00C77980"/>
    <w:rsid w:val="00CB51AD"/>
    <w:rsid w:val="00CB5D4D"/>
    <w:rsid w:val="00CC342B"/>
    <w:rsid w:val="00CD5407"/>
    <w:rsid w:val="00CD61A1"/>
    <w:rsid w:val="00CE402E"/>
    <w:rsid w:val="00D02336"/>
    <w:rsid w:val="00D04E01"/>
    <w:rsid w:val="00D11EC2"/>
    <w:rsid w:val="00D22E3B"/>
    <w:rsid w:val="00D24336"/>
    <w:rsid w:val="00D44083"/>
    <w:rsid w:val="00D90CB2"/>
    <w:rsid w:val="00D9333C"/>
    <w:rsid w:val="00DC4E4E"/>
    <w:rsid w:val="00DD2DAD"/>
    <w:rsid w:val="00DD7B29"/>
    <w:rsid w:val="00DE2755"/>
    <w:rsid w:val="00DE7665"/>
    <w:rsid w:val="00DF53D2"/>
    <w:rsid w:val="00DF74B5"/>
    <w:rsid w:val="00E1683A"/>
    <w:rsid w:val="00E273E6"/>
    <w:rsid w:val="00E365DD"/>
    <w:rsid w:val="00E43048"/>
    <w:rsid w:val="00E534FC"/>
    <w:rsid w:val="00E551D7"/>
    <w:rsid w:val="00E871A6"/>
    <w:rsid w:val="00E97DD0"/>
    <w:rsid w:val="00EB2EBE"/>
    <w:rsid w:val="00F27943"/>
    <w:rsid w:val="00F321A8"/>
    <w:rsid w:val="00F37189"/>
    <w:rsid w:val="00F5099C"/>
    <w:rsid w:val="00F5431B"/>
    <w:rsid w:val="00F6048A"/>
    <w:rsid w:val="00F71DAE"/>
    <w:rsid w:val="00F77F4E"/>
    <w:rsid w:val="00F81DDB"/>
    <w:rsid w:val="00F90C4D"/>
    <w:rsid w:val="00F97A23"/>
    <w:rsid w:val="00FA20DB"/>
    <w:rsid w:val="00FA4F1D"/>
    <w:rsid w:val="00FA590B"/>
    <w:rsid w:val="00FA6A11"/>
    <w:rsid w:val="00FB4C79"/>
    <w:rsid w:val="00FD5E1E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B506"/>
  <w15:chartTrackingRefBased/>
  <w15:docId w15:val="{27BD2865-6FAA-4478-9A8D-47277C47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4">
    <w:name w:val="heading 4"/>
    <w:basedOn w:val="Normal"/>
    <w:link w:val="Rubrik4Char"/>
    <w:uiPriority w:val="9"/>
    <w:qFormat/>
    <w:rsid w:val="00274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A62D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2D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C04E2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274E56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7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11EC2"/>
    <w:rPr>
      <w:color w:val="954F72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20D22"/>
    <w:rPr>
      <w:i/>
      <w:iCs/>
    </w:rPr>
  </w:style>
  <w:style w:type="character" w:styleId="Stark">
    <w:name w:val="Strong"/>
    <w:basedOn w:val="Standardstycketeckensnitt"/>
    <w:uiPriority w:val="22"/>
    <w:qFormat/>
    <w:rsid w:val="00520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la8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dlundsof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-avance.se/ladda-hem/dok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-avance.se/ladda-hem/dokumen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4AF2-2213-48A2-A276-508F3F7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gidlund</dc:creator>
  <cp:keywords/>
  <dc:description/>
  <cp:lastModifiedBy>Roger Englund</cp:lastModifiedBy>
  <cp:revision>2</cp:revision>
  <cp:lastPrinted>2021-02-22T20:23:00Z</cp:lastPrinted>
  <dcterms:created xsi:type="dcterms:W3CDTF">2023-02-07T05:28:00Z</dcterms:created>
  <dcterms:modified xsi:type="dcterms:W3CDTF">2023-02-07T05:28:00Z</dcterms:modified>
</cp:coreProperties>
</file>